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32294" w14:textId="558292D0" w:rsidR="000741A9" w:rsidRPr="00450221" w:rsidRDefault="006D1DDE" w:rsidP="000741A9">
      <w:pPr>
        <w:pStyle w:val="Title"/>
        <w:jc w:val="left"/>
        <w:rPr>
          <w:rFonts w:ascii="Arial" w:hAnsi="Arial" w:cs="Arial"/>
          <w:sz w:val="24"/>
        </w:rPr>
      </w:pPr>
      <w:bookmarkStart w:id="0" w:name="_GoBack"/>
      <w:bookmarkEnd w:id="0"/>
      <w:r w:rsidRPr="00450221">
        <w:rPr>
          <w:rFonts w:ascii="Arial" w:hAnsi="Arial" w:cs="Arial"/>
          <w:b w:val="0"/>
          <w:i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307ED3" wp14:editId="73D95335">
                <wp:simplePos x="0" y="0"/>
                <wp:positionH relativeFrom="page">
                  <wp:posOffset>425450</wp:posOffset>
                </wp:positionH>
                <wp:positionV relativeFrom="page">
                  <wp:posOffset>330200</wp:posOffset>
                </wp:positionV>
                <wp:extent cx="6959600" cy="1085850"/>
                <wp:effectExtent l="0" t="0" r="0" b="0"/>
                <wp:wrapThrough wrapText="bothSides">
                  <wp:wrapPolygon edited="0">
                    <wp:start x="118" y="0"/>
                    <wp:lineTo x="118" y="21221"/>
                    <wp:lineTo x="21403" y="21221"/>
                    <wp:lineTo x="21403" y="0"/>
                    <wp:lineTo x="118" y="0"/>
                  </wp:wrapPolygon>
                </wp:wrapThrough>
                <wp:docPr id="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9D731" w14:textId="77777777" w:rsidR="000741A9" w:rsidRPr="00CD603C" w:rsidRDefault="000741A9" w:rsidP="000741A9">
                            <w:pPr>
                              <w:pStyle w:val="DeptDivisionLarge"/>
                              <w:rPr>
                                <w:spacing w:val="-10"/>
                                <w:sz w:val="44"/>
                                <w:szCs w:val="44"/>
                              </w:rPr>
                            </w:pPr>
                            <w:r w:rsidRPr="00CD603C">
                              <w:rPr>
                                <w:spacing w:val="-10"/>
                                <w:sz w:val="44"/>
                                <w:szCs w:val="44"/>
                              </w:rPr>
                              <w:t>P-PATCH COMMUNITY GARDENING PROGRAM</w:t>
                            </w:r>
                          </w:p>
                          <w:p w14:paraId="268146DF" w14:textId="77777777" w:rsidR="000741A9" w:rsidRPr="000A0233" w:rsidRDefault="000A0233" w:rsidP="000741A9">
                            <w:pPr>
                              <w:pStyle w:val="flyerHeadline"/>
                              <w:rPr>
                                <w:sz w:val="96"/>
                                <w:szCs w:val="96"/>
                              </w:rPr>
                            </w:pPr>
                            <w:r w:rsidRPr="000A0233">
                              <w:rPr>
                                <w:sz w:val="96"/>
                                <w:szCs w:val="96"/>
                              </w:rPr>
                              <w:t>Grievance</w:t>
                            </w:r>
                            <w:r w:rsidR="000741A9" w:rsidRPr="000A0233">
                              <w:rPr>
                                <w:sz w:val="96"/>
                                <w:szCs w:val="96"/>
                              </w:rPr>
                              <w:t xml:space="preserve"> form</w:t>
                            </w:r>
                          </w:p>
                          <w:p w14:paraId="4888AB35" w14:textId="77777777" w:rsidR="000741A9" w:rsidRDefault="000741A9" w:rsidP="000741A9">
                            <w:pPr>
                              <w:pStyle w:val="BasicParagraph0"/>
                              <w:rPr>
                                <w:rFonts w:ascii="ArialMT" w:hAnsi="ArialMT" w:cs="ArialMT"/>
                              </w:rPr>
                            </w:pPr>
                            <w:r>
                              <w:rPr>
                                <w:rFonts w:ascii="ArialMT" w:hAnsi="ArialMT" w:cs="ArialMT"/>
                              </w:rPr>
                              <w:t xml:space="preserve"> </w:t>
                            </w:r>
                          </w:p>
                          <w:p w14:paraId="3E1CF40F" w14:textId="77777777" w:rsidR="000741A9" w:rsidRPr="008373EF" w:rsidRDefault="000741A9" w:rsidP="000741A9">
                            <w:pPr>
                              <w:pStyle w:val="posterda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07ED3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33.5pt;margin-top:26pt;width:548pt;height:85.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" filled="f" stroked="f">
                <v:textbox>
                  <w:txbxContent>
                    <w:p w14:paraId="5AB9D731" w14:textId="77777777" w:rsidR="000741A9" w:rsidRPr="00CD603C" w:rsidRDefault="000741A9" w:rsidP="000741A9">
                      <w:pPr>
                        <w:pStyle w:val="DeptDivisionLarge"/>
                        <w:rPr>
                          <w:spacing w:val="-10"/>
                          <w:sz w:val="44"/>
                          <w:szCs w:val="44"/>
                        </w:rPr>
                      </w:pPr>
                      <w:r w:rsidRPr="00CD603C">
                        <w:rPr>
                          <w:spacing w:val="-10"/>
                          <w:sz w:val="44"/>
                          <w:szCs w:val="44"/>
                        </w:rPr>
                        <w:t>P-PATCH COMMUNITY GARDENING PROGRAM</w:t>
                      </w:r>
                    </w:p>
                    <w:p w14:paraId="268146DF" w14:textId="77777777" w:rsidR="000741A9" w:rsidRPr="000A0233" w:rsidRDefault="000A0233" w:rsidP="000741A9">
                      <w:pPr>
                        <w:pStyle w:val="flyerHeadline"/>
                        <w:rPr>
                          <w:sz w:val="96"/>
                          <w:szCs w:val="96"/>
                        </w:rPr>
                      </w:pPr>
                      <w:r w:rsidRPr="000A0233">
                        <w:rPr>
                          <w:sz w:val="96"/>
                          <w:szCs w:val="96"/>
                        </w:rPr>
                        <w:t>Grievance</w:t>
                      </w:r>
                      <w:r w:rsidR="000741A9" w:rsidRPr="000A0233">
                        <w:rPr>
                          <w:sz w:val="96"/>
                          <w:szCs w:val="96"/>
                        </w:rPr>
                        <w:t xml:space="preserve"> form</w:t>
                      </w:r>
                    </w:p>
                    <w:p w14:paraId="4888AB35" w14:textId="77777777" w:rsidR="000741A9" w:rsidRDefault="000741A9" w:rsidP="000741A9">
                      <w:pPr>
                        <w:pStyle w:val="BasicParagraph0"/>
                        <w:rPr>
                          <w:rFonts w:ascii="ArialMT" w:hAnsi="ArialMT" w:cs="ArialMT"/>
                        </w:rPr>
                      </w:pPr>
                      <w:r>
                        <w:rPr>
                          <w:rFonts w:ascii="ArialMT" w:hAnsi="ArialMT" w:cs="ArialMT"/>
                        </w:rPr>
                        <w:t xml:space="preserve"> </w:t>
                      </w:r>
                    </w:p>
                    <w:p w14:paraId="3E1CF40F" w14:textId="77777777" w:rsidR="000741A9" w:rsidRPr="008373EF" w:rsidRDefault="000741A9" w:rsidP="000741A9">
                      <w:pPr>
                        <w:pStyle w:val="posterdate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7195"/>
      </w:tblGrid>
      <w:tr w:rsidR="00450221" w14:paraId="559CA572" w14:textId="77777777" w:rsidTr="001F4705">
        <w:trPr>
          <w:trHeight w:val="350"/>
        </w:trPr>
        <w:tc>
          <w:tcPr>
            <w:tcW w:w="3595" w:type="dxa"/>
          </w:tcPr>
          <w:p w14:paraId="3154375C" w14:textId="49614A1E" w:rsidR="00450221" w:rsidRDefault="00434985" w:rsidP="000741A9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act Information</w:t>
            </w:r>
          </w:p>
        </w:tc>
        <w:tc>
          <w:tcPr>
            <w:tcW w:w="7195" w:type="dxa"/>
            <w:vAlign w:val="center"/>
          </w:tcPr>
          <w:p w14:paraId="06DC89BC" w14:textId="280A720D" w:rsidR="00450221" w:rsidRPr="00C54BF4" w:rsidRDefault="00434985" w:rsidP="00C54BF4">
            <w:pPr>
              <w:pStyle w:val="Title"/>
              <w:jc w:val="left"/>
              <w:rPr>
                <w:rFonts w:ascii="Arial" w:hAnsi="Arial" w:cs="Arial"/>
                <w:color w:val="A6A6A6" w:themeColor="background1" w:themeShade="A6"/>
                <w:sz w:val="24"/>
              </w:rPr>
            </w:pPr>
            <w:r w:rsidRPr="00C54BF4">
              <w:rPr>
                <w:rFonts w:ascii="Arial" w:hAnsi="Arial" w:cs="Arial"/>
                <w:color w:val="A6A6A6" w:themeColor="background1" w:themeShade="A6"/>
                <w:sz w:val="24"/>
              </w:rPr>
              <w:t>Name</w:t>
            </w:r>
          </w:p>
        </w:tc>
      </w:tr>
      <w:tr w:rsidR="00434985" w14:paraId="26B8C013" w14:textId="77777777" w:rsidTr="001F4705">
        <w:trPr>
          <w:trHeight w:val="890"/>
        </w:trPr>
        <w:tc>
          <w:tcPr>
            <w:tcW w:w="3595" w:type="dxa"/>
          </w:tcPr>
          <w:p w14:paraId="4FBCD075" w14:textId="77777777" w:rsidR="00434985" w:rsidRDefault="00434985" w:rsidP="000741A9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7195" w:type="dxa"/>
            <w:vAlign w:val="center"/>
          </w:tcPr>
          <w:p w14:paraId="78D5701C" w14:textId="77777777" w:rsidR="00434985" w:rsidRPr="00C54BF4" w:rsidRDefault="00434985" w:rsidP="00C54BF4">
            <w:pPr>
              <w:pStyle w:val="Title"/>
              <w:jc w:val="left"/>
              <w:rPr>
                <w:rFonts w:ascii="Arial" w:hAnsi="Arial" w:cs="Arial"/>
                <w:color w:val="A6A6A6" w:themeColor="background1" w:themeShade="A6"/>
                <w:sz w:val="24"/>
              </w:rPr>
            </w:pPr>
            <w:r w:rsidRPr="00C54BF4">
              <w:rPr>
                <w:rFonts w:ascii="Arial" w:hAnsi="Arial" w:cs="Arial"/>
                <w:color w:val="A6A6A6" w:themeColor="background1" w:themeShade="A6"/>
                <w:sz w:val="24"/>
              </w:rPr>
              <w:t>Address</w:t>
            </w:r>
          </w:p>
          <w:p w14:paraId="1995E682" w14:textId="7EBFE6AD" w:rsidR="00434985" w:rsidRPr="00C54BF4" w:rsidRDefault="00434985" w:rsidP="00C54BF4">
            <w:pPr>
              <w:pStyle w:val="Title"/>
              <w:jc w:val="left"/>
              <w:rPr>
                <w:rFonts w:ascii="Arial" w:hAnsi="Arial" w:cs="Arial"/>
                <w:color w:val="A6A6A6" w:themeColor="background1" w:themeShade="A6"/>
                <w:sz w:val="24"/>
              </w:rPr>
            </w:pPr>
          </w:p>
        </w:tc>
      </w:tr>
      <w:tr w:rsidR="00434985" w14:paraId="0774B9E8" w14:textId="77777777" w:rsidTr="001F4705">
        <w:trPr>
          <w:trHeight w:val="413"/>
        </w:trPr>
        <w:tc>
          <w:tcPr>
            <w:tcW w:w="3595" w:type="dxa"/>
          </w:tcPr>
          <w:p w14:paraId="16267854" w14:textId="77777777" w:rsidR="00434985" w:rsidRDefault="00434985" w:rsidP="000741A9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7195" w:type="dxa"/>
            <w:vAlign w:val="center"/>
          </w:tcPr>
          <w:p w14:paraId="5CE2E4EA" w14:textId="230165FF" w:rsidR="00434985" w:rsidRPr="00C54BF4" w:rsidRDefault="00434985" w:rsidP="00C54BF4">
            <w:pPr>
              <w:pStyle w:val="Title"/>
              <w:jc w:val="left"/>
              <w:rPr>
                <w:rFonts w:ascii="Arial" w:hAnsi="Arial" w:cs="Arial"/>
                <w:color w:val="A6A6A6" w:themeColor="background1" w:themeShade="A6"/>
                <w:sz w:val="24"/>
              </w:rPr>
            </w:pPr>
            <w:r w:rsidRPr="00C54BF4">
              <w:rPr>
                <w:rFonts w:ascii="Arial" w:hAnsi="Arial" w:cs="Arial"/>
                <w:color w:val="A6A6A6" w:themeColor="background1" w:themeShade="A6"/>
                <w:sz w:val="24"/>
              </w:rPr>
              <w:t>Phone Number</w:t>
            </w:r>
          </w:p>
        </w:tc>
      </w:tr>
      <w:tr w:rsidR="00434985" w14:paraId="1E336CE6" w14:textId="77777777" w:rsidTr="001F4705">
        <w:trPr>
          <w:trHeight w:val="395"/>
        </w:trPr>
        <w:tc>
          <w:tcPr>
            <w:tcW w:w="3595" w:type="dxa"/>
          </w:tcPr>
          <w:p w14:paraId="09B256C2" w14:textId="77777777" w:rsidR="00434985" w:rsidRDefault="00434985" w:rsidP="000741A9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7195" w:type="dxa"/>
            <w:vAlign w:val="center"/>
          </w:tcPr>
          <w:p w14:paraId="19B70B26" w14:textId="48C10294" w:rsidR="00434985" w:rsidRPr="00C54BF4" w:rsidRDefault="00434985" w:rsidP="00C54BF4">
            <w:pPr>
              <w:pStyle w:val="Title"/>
              <w:jc w:val="left"/>
              <w:rPr>
                <w:rFonts w:ascii="Arial" w:hAnsi="Arial" w:cs="Arial"/>
                <w:color w:val="A6A6A6" w:themeColor="background1" w:themeShade="A6"/>
                <w:sz w:val="24"/>
              </w:rPr>
            </w:pPr>
            <w:r w:rsidRPr="00C54BF4">
              <w:rPr>
                <w:rFonts w:ascii="Arial" w:hAnsi="Arial" w:cs="Arial"/>
                <w:color w:val="A6A6A6" w:themeColor="background1" w:themeShade="A6"/>
                <w:sz w:val="24"/>
              </w:rPr>
              <w:t>Email Address</w:t>
            </w:r>
          </w:p>
        </w:tc>
      </w:tr>
      <w:tr w:rsidR="00450221" w14:paraId="17D7F572" w14:textId="77777777" w:rsidTr="006B08B4">
        <w:trPr>
          <w:trHeight w:val="1007"/>
        </w:trPr>
        <w:tc>
          <w:tcPr>
            <w:tcW w:w="3595" w:type="dxa"/>
          </w:tcPr>
          <w:p w14:paraId="7583F06F" w14:textId="344932B2" w:rsidR="00450221" w:rsidRDefault="00450221" w:rsidP="000741A9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ame of other parties involved </w:t>
            </w:r>
            <w:r w:rsidR="00B23193">
              <w:rPr>
                <w:rFonts w:ascii="Arial" w:hAnsi="Arial" w:cs="Arial"/>
                <w:sz w:val="24"/>
              </w:rPr>
              <w:t xml:space="preserve">in the </w:t>
            </w:r>
            <w:r w:rsidR="00E8600B">
              <w:rPr>
                <w:rFonts w:ascii="Arial" w:hAnsi="Arial" w:cs="Arial"/>
                <w:sz w:val="24"/>
              </w:rPr>
              <w:t>grievance</w:t>
            </w:r>
          </w:p>
        </w:tc>
        <w:tc>
          <w:tcPr>
            <w:tcW w:w="7195" w:type="dxa"/>
          </w:tcPr>
          <w:p w14:paraId="493A7CBE" w14:textId="77777777" w:rsidR="00450221" w:rsidRDefault="00450221" w:rsidP="000741A9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</w:p>
          <w:p w14:paraId="4D2466D3" w14:textId="5C1B845D" w:rsidR="00450221" w:rsidRDefault="00450221" w:rsidP="000741A9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</w:p>
          <w:p w14:paraId="61ABD359" w14:textId="63D067A1" w:rsidR="00450221" w:rsidRDefault="00450221" w:rsidP="000741A9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450221" w14:paraId="4E3F3AA9" w14:textId="77777777" w:rsidTr="001F4705">
        <w:tc>
          <w:tcPr>
            <w:tcW w:w="3595" w:type="dxa"/>
          </w:tcPr>
          <w:p w14:paraId="439878BF" w14:textId="56C80DA1" w:rsidR="00450221" w:rsidRDefault="00450221" w:rsidP="000741A9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-Patch</w:t>
            </w:r>
            <w:r w:rsidR="00BF6F36">
              <w:rPr>
                <w:rFonts w:ascii="Arial" w:hAnsi="Arial" w:cs="Arial"/>
                <w:sz w:val="24"/>
              </w:rPr>
              <w:t xml:space="preserve"> Site</w:t>
            </w:r>
          </w:p>
        </w:tc>
        <w:tc>
          <w:tcPr>
            <w:tcW w:w="7195" w:type="dxa"/>
          </w:tcPr>
          <w:p w14:paraId="4350D55E" w14:textId="77777777" w:rsidR="00450221" w:rsidRDefault="00450221" w:rsidP="000741A9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</w:p>
          <w:p w14:paraId="4B5D1D70" w14:textId="24BB5FA4" w:rsidR="00450221" w:rsidRDefault="00450221" w:rsidP="000741A9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14:paraId="011F09E4" w14:textId="6F9255FA" w:rsidR="00450221" w:rsidRDefault="00450221" w:rsidP="000741A9">
      <w:pPr>
        <w:pStyle w:val="Title"/>
        <w:jc w:val="left"/>
        <w:rPr>
          <w:rFonts w:ascii="Arial" w:hAnsi="Arial" w:cs="Arial"/>
          <w:sz w:val="24"/>
        </w:rPr>
      </w:pPr>
    </w:p>
    <w:p w14:paraId="610252B1" w14:textId="1A56C3C1" w:rsidR="000741A9" w:rsidRPr="00450221" w:rsidRDefault="000A0233" w:rsidP="000741A9">
      <w:pPr>
        <w:pStyle w:val="Title"/>
        <w:jc w:val="left"/>
        <w:rPr>
          <w:rFonts w:ascii="Arial" w:hAnsi="Arial" w:cs="Arial"/>
          <w:sz w:val="24"/>
        </w:rPr>
      </w:pPr>
      <w:r w:rsidRPr="00450221">
        <w:rPr>
          <w:rFonts w:ascii="Arial" w:hAnsi="Arial" w:cs="Arial"/>
          <w:sz w:val="24"/>
        </w:rPr>
        <w:t>Provide the Following:</w:t>
      </w:r>
    </w:p>
    <w:p w14:paraId="312B42B8" w14:textId="77777777" w:rsidR="000741A9" w:rsidRPr="00450221" w:rsidRDefault="000741A9" w:rsidP="000741A9">
      <w:pPr>
        <w:pStyle w:val="NormalParagraphStyle"/>
        <w:rPr>
          <w:rFonts w:ascii="Arial" w:hAnsi="Arial" w:cs="Arial"/>
          <w:u w:val="single"/>
        </w:rPr>
      </w:pPr>
      <w:r w:rsidRPr="00450221">
        <w:rPr>
          <w:rFonts w:ascii="Arial" w:hAnsi="Arial" w:cs="Arial"/>
          <w:u w:val="single"/>
        </w:rPr>
        <w:t>Type of Conflict (please check more than one if necessary)</w:t>
      </w:r>
      <w:r w:rsidRPr="00450221">
        <w:rPr>
          <w:rFonts w:ascii="Arial" w:hAnsi="Arial" w:cs="Arial"/>
        </w:rPr>
        <w:t>:</w:t>
      </w:r>
    </w:p>
    <w:p w14:paraId="0AC46A21" w14:textId="77777777" w:rsidR="00450221" w:rsidRDefault="00450221" w:rsidP="000741A9">
      <w:pPr>
        <w:pStyle w:val="NormalParagraphStyle"/>
        <w:rPr>
          <w:rFonts w:ascii="Arial" w:hAnsi="Arial" w:cs="Arial"/>
        </w:rPr>
        <w:sectPr w:rsidR="00450221" w:rsidSect="006917D0">
          <w:headerReference w:type="default" r:id="rId8"/>
          <w:footerReference w:type="first" r:id="rId9"/>
          <w:pgSz w:w="12240" w:h="15840"/>
          <w:pgMar w:top="720" w:right="720" w:bottom="720" w:left="720" w:header="720" w:footer="1440" w:gutter="0"/>
          <w:cols w:space="720"/>
          <w:titlePg/>
        </w:sectPr>
      </w:pPr>
    </w:p>
    <w:p w14:paraId="63AB4E54" w14:textId="2621B2E8" w:rsidR="000741A9" w:rsidRPr="00450221" w:rsidRDefault="00450221" w:rsidP="000741A9">
      <w:pPr>
        <w:pStyle w:val="NormalParagraphStyle"/>
        <w:rPr>
          <w:rFonts w:ascii="Arial" w:hAnsi="Arial" w:cs="Arial"/>
        </w:rPr>
      </w:pPr>
      <w:r w:rsidRPr="00450221"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</w:t>
      </w:r>
      <w:r w:rsidR="000741A9" w:rsidRPr="00450221">
        <w:rPr>
          <w:rFonts w:ascii="Arial" w:hAnsi="Arial" w:cs="Arial"/>
        </w:rPr>
        <w:t xml:space="preserve">Gardener to Gardener  </w:t>
      </w:r>
    </w:p>
    <w:p w14:paraId="3DE8E347" w14:textId="75D92B58" w:rsidR="00DB7DD3" w:rsidRPr="00450221" w:rsidRDefault="00450221" w:rsidP="00DB7DD3">
      <w:pPr>
        <w:pStyle w:val="NormalParagraphStyle"/>
        <w:rPr>
          <w:rFonts w:ascii="Arial" w:hAnsi="Arial" w:cs="Arial"/>
          <w:color w:val="auto"/>
        </w:rPr>
      </w:pPr>
      <w:r w:rsidRPr="00450221">
        <w:rPr>
          <w:rFonts w:ascii="Arial" w:hAnsi="Arial" w:cs="Arial"/>
          <w:color w:val="auto"/>
        </w:rPr>
        <w:sym w:font="Wingdings" w:char="F0A8"/>
      </w:r>
      <w:r>
        <w:rPr>
          <w:rFonts w:ascii="Arial" w:hAnsi="Arial" w:cs="Arial"/>
          <w:color w:val="auto"/>
        </w:rPr>
        <w:t xml:space="preserve"> </w:t>
      </w:r>
      <w:r w:rsidR="00DB7DD3" w:rsidRPr="00450221">
        <w:rPr>
          <w:rFonts w:ascii="Arial" w:hAnsi="Arial" w:cs="Arial"/>
          <w:color w:val="auto"/>
        </w:rPr>
        <w:t xml:space="preserve">Gardener to Site Leader  </w:t>
      </w:r>
    </w:p>
    <w:p w14:paraId="2A63F0D0" w14:textId="6240C375" w:rsidR="0019237F" w:rsidRPr="00450221" w:rsidRDefault="00450221" w:rsidP="000741A9">
      <w:pPr>
        <w:pStyle w:val="NormalParagraphStyle"/>
        <w:rPr>
          <w:rFonts w:ascii="Arial" w:hAnsi="Arial" w:cs="Arial"/>
        </w:rPr>
      </w:pPr>
      <w:r w:rsidRPr="00450221">
        <w:rPr>
          <w:rFonts w:ascii="Arial" w:hAnsi="Arial" w:cs="Arial"/>
        </w:rPr>
        <w:sym w:font="Wingdings" w:char="F0A8"/>
      </w:r>
      <w:r w:rsidRPr="00450221">
        <w:rPr>
          <w:rFonts w:ascii="Arial" w:hAnsi="Arial" w:cs="Arial"/>
        </w:rPr>
        <w:t xml:space="preserve"> </w:t>
      </w:r>
      <w:r w:rsidR="000741A9" w:rsidRPr="00450221">
        <w:rPr>
          <w:rFonts w:ascii="Arial" w:hAnsi="Arial" w:cs="Arial"/>
        </w:rPr>
        <w:t xml:space="preserve">Gardener to P-Patch Staff </w:t>
      </w:r>
    </w:p>
    <w:p w14:paraId="20C221A6" w14:textId="2760D099" w:rsidR="000741A9" w:rsidRPr="00450221" w:rsidRDefault="00450221" w:rsidP="000741A9">
      <w:pPr>
        <w:pStyle w:val="NormalParagraphStyle"/>
        <w:rPr>
          <w:rFonts w:ascii="Arial" w:hAnsi="Arial" w:cs="Arial"/>
        </w:rPr>
      </w:pPr>
      <w:r w:rsidRPr="00450221"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</w:t>
      </w:r>
      <w:r w:rsidR="000741A9" w:rsidRPr="00450221">
        <w:rPr>
          <w:rFonts w:ascii="Arial" w:hAnsi="Arial" w:cs="Arial"/>
        </w:rPr>
        <w:t>Gardener to Program</w:t>
      </w:r>
      <w:r w:rsidR="00DB7DD3" w:rsidRPr="00450221">
        <w:rPr>
          <w:rFonts w:ascii="Arial" w:hAnsi="Arial" w:cs="Arial"/>
        </w:rPr>
        <w:t xml:space="preserve"> </w:t>
      </w:r>
    </w:p>
    <w:p w14:paraId="5291986C" w14:textId="458E7E72" w:rsidR="000741A9" w:rsidRPr="00450221" w:rsidRDefault="00450221" w:rsidP="000741A9">
      <w:pPr>
        <w:pStyle w:val="NormalParagraphStyle"/>
        <w:rPr>
          <w:rFonts w:ascii="Arial" w:hAnsi="Arial" w:cs="Arial"/>
        </w:rPr>
      </w:pPr>
      <w:r w:rsidRPr="00450221"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</w:t>
      </w:r>
      <w:r w:rsidR="00B23193">
        <w:rPr>
          <w:rFonts w:ascii="Arial" w:hAnsi="Arial" w:cs="Arial"/>
        </w:rPr>
        <w:t>Appeal</w:t>
      </w:r>
      <w:r w:rsidR="000741A9" w:rsidRPr="00450221">
        <w:rPr>
          <w:rFonts w:ascii="Arial" w:hAnsi="Arial" w:cs="Arial"/>
        </w:rPr>
        <w:t xml:space="preserve"> </w:t>
      </w:r>
    </w:p>
    <w:p w14:paraId="0AA428DA" w14:textId="45D4BE62" w:rsidR="00450221" w:rsidRPr="00450221" w:rsidRDefault="00450221" w:rsidP="000741A9">
      <w:pPr>
        <w:pStyle w:val="NormalParagraphStyle"/>
        <w:rPr>
          <w:rFonts w:ascii="Arial" w:hAnsi="Arial" w:cs="Arial"/>
        </w:rPr>
      </w:pPr>
      <w:r w:rsidRPr="00450221"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Other ________</w:t>
      </w:r>
      <w:r w:rsidR="002F50F4">
        <w:rPr>
          <w:rFonts w:ascii="Arial" w:hAnsi="Arial" w:cs="Arial"/>
        </w:rPr>
        <w:t>________</w:t>
      </w:r>
      <w:r>
        <w:rPr>
          <w:rFonts w:ascii="Arial" w:hAnsi="Arial" w:cs="Arial"/>
        </w:rPr>
        <w:t>______</w:t>
      </w:r>
    </w:p>
    <w:p w14:paraId="19B8A657" w14:textId="77777777" w:rsidR="00450221" w:rsidRDefault="00450221" w:rsidP="000741A9">
      <w:pPr>
        <w:pStyle w:val="NormalParagraphStyle"/>
        <w:rPr>
          <w:rFonts w:ascii="Arial" w:hAnsi="Arial" w:cs="Arial"/>
        </w:rPr>
        <w:sectPr w:rsidR="00450221" w:rsidSect="00450221">
          <w:type w:val="continuous"/>
          <w:pgSz w:w="12240" w:h="15840"/>
          <w:pgMar w:top="720" w:right="720" w:bottom="720" w:left="720" w:header="720" w:footer="1440" w:gutter="0"/>
          <w:cols w:num="2" w:space="720"/>
          <w:titlePg/>
        </w:sectPr>
      </w:pPr>
    </w:p>
    <w:p w14:paraId="31649C5D" w14:textId="77777777" w:rsidR="00C54BF4" w:rsidRDefault="00C54BF4" w:rsidP="000741A9">
      <w:pPr>
        <w:pStyle w:val="NormalParagraphStyle"/>
        <w:rPr>
          <w:rFonts w:ascii="Arial" w:hAnsi="Arial" w:cs="Arial"/>
          <w:b/>
        </w:rPr>
      </w:pPr>
    </w:p>
    <w:p w14:paraId="19D44DF9" w14:textId="3FF4E792" w:rsidR="00450221" w:rsidRPr="00450221" w:rsidRDefault="00450221" w:rsidP="000741A9">
      <w:pPr>
        <w:pStyle w:val="NormalParagraphStyl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tach more details to this form, including brief descriptions of: </w:t>
      </w:r>
    </w:p>
    <w:p w14:paraId="1A60B11F" w14:textId="23F5385F" w:rsidR="00450221" w:rsidRDefault="00450221" w:rsidP="00450221">
      <w:pPr>
        <w:pStyle w:val="NormalParagraphStyle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450221">
        <w:rPr>
          <w:rFonts w:ascii="Arial" w:hAnsi="Arial" w:cs="Arial"/>
        </w:rPr>
        <w:t>he conflict, including names, dates</w:t>
      </w:r>
      <w:r>
        <w:rPr>
          <w:rFonts w:ascii="Arial" w:hAnsi="Arial" w:cs="Arial"/>
        </w:rPr>
        <w:t xml:space="preserve">, and other pertinent </w:t>
      </w:r>
      <w:r w:rsidR="00B23193">
        <w:rPr>
          <w:rFonts w:ascii="Arial" w:hAnsi="Arial" w:cs="Arial"/>
        </w:rPr>
        <w:t>facts</w:t>
      </w:r>
      <w:r w:rsidR="00381C6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14A5453D" w14:textId="11804F8F" w:rsidR="00450221" w:rsidRPr="00450221" w:rsidRDefault="00450221" w:rsidP="00450221">
      <w:pPr>
        <w:pStyle w:val="NormalParagraphStyle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Steps you’ve taken to resolve the conflict</w:t>
      </w:r>
      <w:r w:rsidR="00381C6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9D03864" w14:textId="0278D986" w:rsidR="00450221" w:rsidRDefault="00450221" w:rsidP="00450221">
      <w:pPr>
        <w:pStyle w:val="NormalParagraphStyle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Possible</w:t>
      </w:r>
      <w:r w:rsidRPr="00450221">
        <w:rPr>
          <w:rFonts w:ascii="Arial" w:hAnsi="Arial" w:cs="Arial"/>
        </w:rPr>
        <w:t xml:space="preserve"> solutions for the conflict</w:t>
      </w:r>
      <w:r w:rsidR="00381C6C">
        <w:rPr>
          <w:rFonts w:ascii="Arial" w:hAnsi="Arial" w:cs="Arial"/>
        </w:rPr>
        <w:t>.</w:t>
      </w:r>
      <w:r w:rsidRPr="00450221">
        <w:rPr>
          <w:rFonts w:ascii="Arial" w:hAnsi="Arial" w:cs="Arial"/>
        </w:rPr>
        <w:t xml:space="preserve"> </w:t>
      </w:r>
    </w:p>
    <w:p w14:paraId="57586584" w14:textId="2EDB6004" w:rsidR="00BF6F36" w:rsidRDefault="00BF6F36" w:rsidP="00450221">
      <w:pPr>
        <w:pStyle w:val="NormalParagraphStyle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an appeal, explain </w:t>
      </w:r>
      <w:r w:rsidR="00B23193">
        <w:rPr>
          <w:rFonts w:ascii="Arial" w:hAnsi="Arial" w:cs="Arial"/>
        </w:rPr>
        <w:t>the basis of your request for a review</w:t>
      </w:r>
      <w:r w:rsidR="00381C6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520A9013" w14:textId="77777777" w:rsidR="008C1412" w:rsidRDefault="008C1412" w:rsidP="008C1412">
      <w:pPr>
        <w:pStyle w:val="NormalParagraphStyle"/>
        <w:rPr>
          <w:rFonts w:ascii="Arial" w:hAnsi="Arial" w:cs="Arial"/>
        </w:rPr>
      </w:pPr>
    </w:p>
    <w:p w14:paraId="30FF45A8" w14:textId="7BE0DE71" w:rsidR="008C1412" w:rsidRPr="00450221" w:rsidRDefault="008C1412" w:rsidP="008C1412">
      <w:pPr>
        <w:pStyle w:val="NormalParagraphStyle"/>
        <w:rPr>
          <w:rFonts w:ascii="Arial" w:hAnsi="Arial" w:cs="Arial"/>
        </w:rPr>
      </w:pPr>
      <w:r w:rsidRPr="003C639F">
        <w:rPr>
          <w:rFonts w:ascii="Arial" w:hAnsi="Arial" w:cs="Arial"/>
          <w:b/>
        </w:rPr>
        <w:t>Send complete form to</w:t>
      </w:r>
      <w:r>
        <w:rPr>
          <w:rFonts w:ascii="Arial" w:hAnsi="Arial" w:cs="Arial"/>
        </w:rPr>
        <w:t>: Seattle Department of Neighborhoods, P-Patch Community Gardening Program, c/o Program Supervisor, PO Box 94649, Seattle, WA 98124-4649.</w:t>
      </w:r>
    </w:p>
    <w:p w14:paraId="21D31631" w14:textId="10D15BB7" w:rsidR="008C1412" w:rsidRDefault="008C1412" w:rsidP="008C1412">
      <w:pPr>
        <w:pStyle w:val="BasicParagraph"/>
        <w:rPr>
          <w:lang w:eastAsia="en-US"/>
        </w:rPr>
      </w:pPr>
    </w:p>
    <w:p w14:paraId="1DEAAEE7" w14:textId="1674D80D" w:rsidR="00450221" w:rsidRPr="00450221" w:rsidRDefault="00450221" w:rsidP="00450221">
      <w:pPr>
        <w:pStyle w:val="Title"/>
        <w:jc w:val="left"/>
        <w:rPr>
          <w:rFonts w:ascii="Arial" w:hAnsi="Arial" w:cs="Arial"/>
          <w:b w:val="0"/>
          <w:i/>
          <w:sz w:val="24"/>
          <w:u w:val="single"/>
        </w:rPr>
      </w:pPr>
      <w:r>
        <w:rPr>
          <w:rFonts w:ascii="Arial" w:hAnsi="Arial" w:cs="Arial"/>
          <w:b w:val="0"/>
          <w:i/>
          <w:sz w:val="24"/>
          <w:u w:val="single"/>
        </w:rPr>
        <w:t>D</w:t>
      </w:r>
      <w:r w:rsidRPr="00450221">
        <w:rPr>
          <w:rFonts w:ascii="Arial" w:hAnsi="Arial" w:cs="Arial"/>
          <w:b w:val="0"/>
          <w:i/>
          <w:sz w:val="24"/>
          <w:u w:val="single"/>
        </w:rPr>
        <w:t>isclaimers</w:t>
      </w:r>
    </w:p>
    <w:p w14:paraId="4F449E2C" w14:textId="21AE8F6B" w:rsidR="00450221" w:rsidRPr="00450221" w:rsidRDefault="00450221" w:rsidP="00450221">
      <w:pPr>
        <w:pStyle w:val="Title"/>
        <w:jc w:val="left"/>
        <w:rPr>
          <w:rFonts w:ascii="Arial" w:hAnsi="Arial" w:cs="Arial"/>
          <w:b w:val="0"/>
          <w:i/>
          <w:sz w:val="24"/>
        </w:rPr>
      </w:pPr>
      <w:r w:rsidRPr="00450221">
        <w:rPr>
          <w:rFonts w:ascii="Arial" w:hAnsi="Arial" w:cs="Arial"/>
          <w:b w:val="0"/>
          <w:i/>
          <w:sz w:val="24"/>
        </w:rPr>
        <w:t xml:space="preserve">This procedure/form is not intended to resolve incidents of physical harm or criminal behavior. The police should be </w:t>
      </w:r>
      <w:r w:rsidR="00B04E72" w:rsidRPr="00450221">
        <w:rPr>
          <w:rFonts w:ascii="Arial" w:hAnsi="Arial" w:cs="Arial"/>
          <w:b w:val="0"/>
          <w:i/>
          <w:sz w:val="24"/>
        </w:rPr>
        <w:t>contacted</w:t>
      </w:r>
      <w:r w:rsidR="00004638">
        <w:rPr>
          <w:rFonts w:ascii="Arial" w:hAnsi="Arial" w:cs="Arial"/>
          <w:b w:val="0"/>
          <w:i/>
          <w:sz w:val="24"/>
        </w:rPr>
        <w:t>,</w:t>
      </w:r>
      <w:r w:rsidRPr="00450221">
        <w:rPr>
          <w:rFonts w:ascii="Arial" w:hAnsi="Arial" w:cs="Arial"/>
          <w:b w:val="0"/>
          <w:i/>
          <w:sz w:val="24"/>
        </w:rPr>
        <w:t xml:space="preserve"> and </w:t>
      </w:r>
      <w:r w:rsidR="00634188">
        <w:rPr>
          <w:rFonts w:ascii="Arial" w:hAnsi="Arial" w:cs="Arial"/>
          <w:b w:val="0"/>
          <w:i/>
          <w:sz w:val="24"/>
        </w:rPr>
        <w:t xml:space="preserve">the </w:t>
      </w:r>
      <w:r w:rsidRPr="00450221">
        <w:rPr>
          <w:rFonts w:ascii="Arial" w:hAnsi="Arial" w:cs="Arial"/>
          <w:b w:val="0"/>
          <w:i/>
          <w:sz w:val="24"/>
        </w:rPr>
        <w:t>P-Patch program notified of any such incidents. Any information submitted here may be shared with the individuals involved, P-Patch staff, or other City employees</w:t>
      </w:r>
      <w:r w:rsidR="00B23193">
        <w:rPr>
          <w:rFonts w:ascii="Arial" w:hAnsi="Arial" w:cs="Arial"/>
          <w:b w:val="0"/>
          <w:i/>
          <w:sz w:val="24"/>
        </w:rPr>
        <w:t xml:space="preserve"> consistent with the Public Records Act, RCW 42.56.</w:t>
      </w:r>
      <w:r w:rsidRPr="00450221">
        <w:rPr>
          <w:rFonts w:ascii="Arial" w:hAnsi="Arial" w:cs="Arial"/>
          <w:b w:val="0"/>
          <w:i/>
          <w:sz w:val="24"/>
        </w:rPr>
        <w:t xml:space="preserve"> </w:t>
      </w:r>
    </w:p>
    <w:p w14:paraId="19138BE6" w14:textId="77777777" w:rsidR="00450221" w:rsidRPr="00450221" w:rsidRDefault="00450221" w:rsidP="00450221">
      <w:pPr>
        <w:pStyle w:val="BasicParagraph"/>
        <w:rPr>
          <w:lang w:eastAsia="en-US"/>
        </w:rPr>
      </w:pPr>
    </w:p>
    <w:sectPr w:rsidR="00450221" w:rsidRPr="00450221" w:rsidSect="00450221">
      <w:type w:val="continuous"/>
      <w:pgSz w:w="12240" w:h="15840"/>
      <w:pgMar w:top="720" w:right="720" w:bottom="720" w:left="720" w:header="720" w:footer="14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F52BC" w14:textId="77777777" w:rsidR="00E809C2" w:rsidRDefault="00E809C2" w:rsidP="00864F77">
      <w:pPr>
        <w:spacing w:after="0" w:line="240" w:lineRule="auto"/>
      </w:pPr>
      <w:r>
        <w:separator/>
      </w:r>
    </w:p>
  </w:endnote>
  <w:endnote w:type="continuationSeparator" w:id="0">
    <w:p w14:paraId="2D738254" w14:textId="77777777" w:rsidR="00E809C2" w:rsidRDefault="00E809C2" w:rsidP="00864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-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46E29" w14:textId="77777777" w:rsidR="006676D0" w:rsidRDefault="006D1DDE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F47F55F" wp14:editId="069D4702">
          <wp:simplePos x="0" y="0"/>
          <wp:positionH relativeFrom="column">
            <wp:posOffset>66675</wp:posOffset>
          </wp:positionH>
          <wp:positionV relativeFrom="paragraph">
            <wp:posOffset>-349250</wp:posOffset>
          </wp:positionV>
          <wp:extent cx="6858000" cy="11277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n_ppatch_lrg_updat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127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9C7BE" w14:textId="77777777" w:rsidR="00E809C2" w:rsidRDefault="00E809C2" w:rsidP="00864F77">
      <w:pPr>
        <w:spacing w:after="0" w:line="240" w:lineRule="auto"/>
      </w:pPr>
      <w:r>
        <w:separator/>
      </w:r>
    </w:p>
  </w:footnote>
  <w:footnote w:type="continuationSeparator" w:id="0">
    <w:p w14:paraId="2427B1A5" w14:textId="77777777" w:rsidR="00E809C2" w:rsidRDefault="00E809C2" w:rsidP="00864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C33E4" w14:textId="77777777" w:rsidR="006676D0" w:rsidRDefault="006D1DDE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61905C" wp14:editId="12EBE8A0">
              <wp:simplePos x="0" y="0"/>
              <wp:positionH relativeFrom="page">
                <wp:posOffset>457200</wp:posOffset>
              </wp:positionH>
              <wp:positionV relativeFrom="page">
                <wp:posOffset>457200</wp:posOffset>
              </wp:positionV>
              <wp:extent cx="6858000" cy="968375"/>
              <wp:effectExtent l="0" t="0" r="0" b="3175"/>
              <wp:wrapThrough wrapText="bothSides">
                <wp:wrapPolygon edited="0">
                  <wp:start x="0" y="0"/>
                  <wp:lineTo x="0" y="0"/>
                  <wp:lineTo x="0" y="0"/>
                </wp:wrapPolygon>
              </wp:wrapThrough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968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E392F" w14:textId="77777777" w:rsidR="006676D0" w:rsidRDefault="006676D0" w:rsidP="00A92E91">
                          <w:pPr>
                            <w:pStyle w:val="BasicParagraph0"/>
                            <w:suppressAutoHyphens/>
                            <w:rPr>
                              <w:rFonts w:ascii="ArialMT" w:hAnsi="ArialMT" w:cs="ArialMT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36"/>
                              <w:szCs w:val="36"/>
                            </w:rPr>
                            <w:t>Seattle Department of Neighborhoods</w:t>
                          </w:r>
                        </w:p>
                        <w:p w14:paraId="78B4B81B" w14:textId="77777777" w:rsidR="006676D0" w:rsidRPr="00695D0A" w:rsidRDefault="006676D0" w:rsidP="00695D0A">
                          <w:pPr>
                            <w:pStyle w:val="flyertitle"/>
                          </w:pPr>
                          <w:r w:rsidRPr="00695D0A">
                            <w:t xml:space="preserve">P-PATCH COMMUNITY GARDENING PROGRAM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61905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6pt;margin-top:36pt;width:540pt;height:76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" filled="f" stroked="f">
              <v:textbox>
                <w:txbxContent>
                  <w:p w14:paraId="6C0E392F" w14:textId="77777777" w:rsidR="006676D0" w:rsidRDefault="006676D0" w:rsidP="00A92E91">
                    <w:pPr>
                      <w:pStyle w:val="BasicParagraph0"/>
                      <w:suppressAutoHyphens/>
                      <w:rPr>
                        <w:rFonts w:ascii="ArialMT" w:hAnsi="ArialMT" w:cs="ArialMT"/>
                        <w:sz w:val="36"/>
                        <w:szCs w:val="36"/>
                      </w:rPr>
                    </w:pPr>
                    <w:r>
                      <w:rPr>
                        <w:rFonts w:ascii="ArialMT" w:hAnsi="ArialMT" w:cs="ArialMT"/>
                        <w:sz w:val="36"/>
                        <w:szCs w:val="36"/>
                      </w:rPr>
                      <w:t>Seattle Department of Neighborhoods</w:t>
                    </w:r>
                  </w:p>
                  <w:p w14:paraId="78B4B81B" w14:textId="77777777" w:rsidR="006676D0" w:rsidRPr="00695D0A" w:rsidRDefault="006676D0" w:rsidP="00695D0A">
                    <w:pPr>
                      <w:pStyle w:val="flyertitle"/>
                    </w:pPr>
                    <w:r w:rsidRPr="00695D0A">
                      <w:t xml:space="preserve">P-PATCH COMMUNITY GARDENING PROGRAM 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  <w:p w14:paraId="2AFF8839" w14:textId="77777777" w:rsidR="006676D0" w:rsidRDefault="006676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72D1D"/>
    <w:multiLevelType w:val="hybridMultilevel"/>
    <w:tmpl w:val="D2348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D3252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1757171D"/>
    <w:multiLevelType w:val="hybridMultilevel"/>
    <w:tmpl w:val="AEC8C3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A67B62"/>
    <w:multiLevelType w:val="hybridMultilevel"/>
    <w:tmpl w:val="203CE214"/>
    <w:lvl w:ilvl="0" w:tplc="97BCB490">
      <w:start w:val="1"/>
      <w:numFmt w:val="bullet"/>
      <w:pStyle w:val="flyeragend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53D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B9246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E968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3AC3DCA"/>
    <w:multiLevelType w:val="hybridMultilevel"/>
    <w:tmpl w:val="655CFE84"/>
    <w:lvl w:ilvl="0" w:tplc="CD666E10">
      <w:start w:val="1"/>
      <w:numFmt w:val="bullet"/>
      <w:pStyle w:val="flyer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61D97"/>
    <w:multiLevelType w:val="hybridMultilevel"/>
    <w:tmpl w:val="A768F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104F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5A3AFD"/>
    <w:multiLevelType w:val="multilevel"/>
    <w:tmpl w:val="0409001F"/>
    <w:numStyleLink w:val="111111"/>
  </w:abstractNum>
  <w:abstractNum w:abstractNumId="11" w15:restartNumberingAfterBreak="0">
    <w:nsid w:val="77CB73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5A6168"/>
    <w:multiLevelType w:val="hybridMultilevel"/>
    <w:tmpl w:val="A836C2FE"/>
    <w:lvl w:ilvl="0" w:tplc="FB0E07FE">
      <w:start w:val="1"/>
      <w:numFmt w:val="bullet"/>
      <w:pStyle w:val="Agenda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10"/>
  </w:num>
  <w:num w:numId="6">
    <w:abstractNumId w:val="8"/>
  </w:num>
  <w:num w:numId="7">
    <w:abstractNumId w:val="9"/>
  </w:num>
  <w:num w:numId="8">
    <w:abstractNumId w:val="11"/>
  </w:num>
  <w:num w:numId="9">
    <w:abstractNumId w:val="2"/>
  </w:num>
  <w:num w:numId="10">
    <w:abstractNumId w:val="12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  <w:docVar w:name="OpenInPublishingView" w:val="0"/>
    <w:docVar w:name="ShowMarginGuides" w:val="1"/>
    <w:docVar w:name="ShowStaticGuides" w:val="1"/>
  </w:docVars>
  <w:rsids>
    <w:rsidRoot w:val="00F24ACC"/>
    <w:rsid w:val="00001131"/>
    <w:rsid w:val="000018A2"/>
    <w:rsid w:val="00004638"/>
    <w:rsid w:val="0000694F"/>
    <w:rsid w:val="00020FE4"/>
    <w:rsid w:val="00031577"/>
    <w:rsid w:val="000326A7"/>
    <w:rsid w:val="000348B6"/>
    <w:rsid w:val="000530E1"/>
    <w:rsid w:val="000601A7"/>
    <w:rsid w:val="00063B0B"/>
    <w:rsid w:val="000741A9"/>
    <w:rsid w:val="000A0233"/>
    <w:rsid w:val="001237D2"/>
    <w:rsid w:val="00131F81"/>
    <w:rsid w:val="00142691"/>
    <w:rsid w:val="00144A59"/>
    <w:rsid w:val="001521EC"/>
    <w:rsid w:val="00167880"/>
    <w:rsid w:val="0019237F"/>
    <w:rsid w:val="00196A65"/>
    <w:rsid w:val="001A47BE"/>
    <w:rsid w:val="001B624F"/>
    <w:rsid w:val="001F4705"/>
    <w:rsid w:val="00220FD4"/>
    <w:rsid w:val="002247D7"/>
    <w:rsid w:val="00226A81"/>
    <w:rsid w:val="002334AB"/>
    <w:rsid w:val="00236326"/>
    <w:rsid w:val="0025772C"/>
    <w:rsid w:val="002772DE"/>
    <w:rsid w:val="00277852"/>
    <w:rsid w:val="00282982"/>
    <w:rsid w:val="002857ED"/>
    <w:rsid w:val="002B610B"/>
    <w:rsid w:val="002C4D86"/>
    <w:rsid w:val="002C726E"/>
    <w:rsid w:val="002F50F4"/>
    <w:rsid w:val="00304E31"/>
    <w:rsid w:val="00320F30"/>
    <w:rsid w:val="0033256A"/>
    <w:rsid w:val="00335926"/>
    <w:rsid w:val="00381C6C"/>
    <w:rsid w:val="00382CBD"/>
    <w:rsid w:val="003A2C97"/>
    <w:rsid w:val="003C639F"/>
    <w:rsid w:val="003C6DAB"/>
    <w:rsid w:val="0040233B"/>
    <w:rsid w:val="004031A5"/>
    <w:rsid w:val="00431E5B"/>
    <w:rsid w:val="00434985"/>
    <w:rsid w:val="00437B69"/>
    <w:rsid w:val="00440658"/>
    <w:rsid w:val="00450221"/>
    <w:rsid w:val="00496151"/>
    <w:rsid w:val="004D045C"/>
    <w:rsid w:val="004E17E6"/>
    <w:rsid w:val="005146DB"/>
    <w:rsid w:val="0051633F"/>
    <w:rsid w:val="00532B60"/>
    <w:rsid w:val="00562278"/>
    <w:rsid w:val="00591427"/>
    <w:rsid w:val="005A367E"/>
    <w:rsid w:val="005A5549"/>
    <w:rsid w:val="005A5A84"/>
    <w:rsid w:val="005B63DC"/>
    <w:rsid w:val="00634188"/>
    <w:rsid w:val="006664AD"/>
    <w:rsid w:val="006676D0"/>
    <w:rsid w:val="00670D8C"/>
    <w:rsid w:val="006917D0"/>
    <w:rsid w:val="00695D0A"/>
    <w:rsid w:val="006B08B4"/>
    <w:rsid w:val="006D1DDE"/>
    <w:rsid w:val="006E25C0"/>
    <w:rsid w:val="006E4144"/>
    <w:rsid w:val="007253B3"/>
    <w:rsid w:val="0073151D"/>
    <w:rsid w:val="0073771B"/>
    <w:rsid w:val="007414B0"/>
    <w:rsid w:val="00745C15"/>
    <w:rsid w:val="007539FC"/>
    <w:rsid w:val="008167AE"/>
    <w:rsid w:val="008255C8"/>
    <w:rsid w:val="008373EF"/>
    <w:rsid w:val="00864F77"/>
    <w:rsid w:val="008701BC"/>
    <w:rsid w:val="00870A76"/>
    <w:rsid w:val="00886F4E"/>
    <w:rsid w:val="008C1412"/>
    <w:rsid w:val="008C503E"/>
    <w:rsid w:val="008E4C71"/>
    <w:rsid w:val="00910294"/>
    <w:rsid w:val="009507B1"/>
    <w:rsid w:val="0098242A"/>
    <w:rsid w:val="00996E5B"/>
    <w:rsid w:val="009A160A"/>
    <w:rsid w:val="009E3903"/>
    <w:rsid w:val="009E7471"/>
    <w:rsid w:val="00A30805"/>
    <w:rsid w:val="00A847F9"/>
    <w:rsid w:val="00A92E91"/>
    <w:rsid w:val="00AB5EF9"/>
    <w:rsid w:val="00AD193C"/>
    <w:rsid w:val="00AE0E1F"/>
    <w:rsid w:val="00B04E72"/>
    <w:rsid w:val="00B13A07"/>
    <w:rsid w:val="00B23193"/>
    <w:rsid w:val="00B46AAD"/>
    <w:rsid w:val="00B754A8"/>
    <w:rsid w:val="00B854D0"/>
    <w:rsid w:val="00B862C1"/>
    <w:rsid w:val="00B97D0D"/>
    <w:rsid w:val="00BA56CD"/>
    <w:rsid w:val="00BB24C8"/>
    <w:rsid w:val="00BD0322"/>
    <w:rsid w:val="00BD47E5"/>
    <w:rsid w:val="00BD5DC3"/>
    <w:rsid w:val="00BE1F7B"/>
    <w:rsid w:val="00BE203A"/>
    <w:rsid w:val="00BF66FE"/>
    <w:rsid w:val="00BF6F36"/>
    <w:rsid w:val="00C00828"/>
    <w:rsid w:val="00C05F23"/>
    <w:rsid w:val="00C500D0"/>
    <w:rsid w:val="00C500E5"/>
    <w:rsid w:val="00C54BF4"/>
    <w:rsid w:val="00C63CDC"/>
    <w:rsid w:val="00CB2E3D"/>
    <w:rsid w:val="00CD603C"/>
    <w:rsid w:val="00D2761A"/>
    <w:rsid w:val="00D4560A"/>
    <w:rsid w:val="00D7660E"/>
    <w:rsid w:val="00D90695"/>
    <w:rsid w:val="00D93543"/>
    <w:rsid w:val="00DA7E84"/>
    <w:rsid w:val="00DB7DD3"/>
    <w:rsid w:val="00E029B2"/>
    <w:rsid w:val="00E079A2"/>
    <w:rsid w:val="00E809C2"/>
    <w:rsid w:val="00E8600B"/>
    <w:rsid w:val="00E928AB"/>
    <w:rsid w:val="00EA2BE5"/>
    <w:rsid w:val="00EB5A76"/>
    <w:rsid w:val="00EE51ED"/>
    <w:rsid w:val="00F22159"/>
    <w:rsid w:val="00F24ACC"/>
    <w:rsid w:val="00F51811"/>
    <w:rsid w:val="00F93487"/>
    <w:rsid w:val="00FE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5C0530E3"/>
  <w15:docId w15:val="{0F871C55-9C5D-4882-9D53-2509AFFC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BasicParagraph"/>
    <w:qFormat/>
    <w:rsid w:val="00277852"/>
    <w:pPr>
      <w:spacing w:after="200" w:line="360" w:lineRule="auto"/>
    </w:pPr>
    <w:rPr>
      <w:rFonts w:ascii="Arial" w:hAnsi="Arial" w:cstheme="minorBidi"/>
      <w:color w:val="404040" w:themeColor="text1" w:themeTint="BF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56A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BasicParagraph"/>
    <w:next w:val="BasicParagraph"/>
    <w:link w:val="Heading2Char"/>
    <w:uiPriority w:val="9"/>
    <w:unhideWhenUsed/>
    <w:qFormat/>
    <w:rsid w:val="00277852"/>
    <w:pPr>
      <w:keepNext/>
      <w:keepLines/>
      <w:spacing w:after="80"/>
      <w:outlineLvl w:val="1"/>
    </w:pPr>
    <w:rPr>
      <w:rFonts w:eastAsiaTheme="majorEastAsia" w:cstheme="majorBidi"/>
      <w:bCs/>
      <w:color w:val="FF660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Basic Paragraph"/>
    <w:uiPriority w:val="99"/>
    <w:qFormat/>
    <w:rsid w:val="00A92E91"/>
    <w:pPr>
      <w:widowControl w:val="0"/>
      <w:autoSpaceDE w:val="0"/>
      <w:autoSpaceDN w:val="0"/>
      <w:adjustRightInd w:val="0"/>
      <w:textAlignment w:val="center"/>
    </w:pPr>
    <w:rPr>
      <w:rFonts w:ascii="Arial" w:hAnsi="Arial" w:cs="Times-Italic"/>
      <w:color w:val="000000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277852"/>
    <w:rPr>
      <w:rFonts w:ascii="Arial" w:eastAsiaTheme="majorEastAsia" w:hAnsi="Arial" w:cstheme="majorBidi"/>
      <w:bCs/>
      <w:color w:val="FF6600"/>
      <w:sz w:val="28"/>
      <w:szCs w:val="26"/>
    </w:rPr>
  </w:style>
  <w:style w:type="paragraph" w:styleId="Footer">
    <w:name w:val="footer"/>
    <w:basedOn w:val="Normal"/>
    <w:link w:val="FooterChar"/>
    <w:uiPriority w:val="99"/>
    <w:unhideWhenUsed/>
    <w:rsid w:val="008701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3256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701BC"/>
    <w:rPr>
      <w:rFonts w:ascii="Arial" w:hAnsi="Arial" w:cstheme="minorBidi"/>
      <w:color w:val="404040" w:themeColor="text1" w:themeTint="BF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E0C92"/>
    <w:pPr>
      <w:spacing w:before="120" w:after="0"/>
    </w:pPr>
    <w:rPr>
      <w:b/>
      <w:caps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E0C92"/>
    <w:pPr>
      <w:spacing w:after="0"/>
      <w:ind w:left="220"/>
    </w:pPr>
    <w:rPr>
      <w:smallCaps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E0C92"/>
    <w:pPr>
      <w:spacing w:after="0"/>
      <w:ind w:left="440"/>
    </w:pPr>
    <w:rPr>
      <w:i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E0C92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E0C92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E0C92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E0C92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E0C92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E0C92"/>
    <w:pPr>
      <w:spacing w:after="0"/>
      <w:ind w:left="1760"/>
    </w:pPr>
    <w:rPr>
      <w:sz w:val="18"/>
      <w:szCs w:val="18"/>
    </w:rPr>
  </w:style>
  <w:style w:type="paragraph" w:customStyle="1" w:styleId="DeptDivisionLarge">
    <w:name w:val="Dept Division Large"/>
    <w:basedOn w:val="BasicParagraph"/>
    <w:next w:val="BasicParagraph"/>
    <w:qFormat/>
    <w:rsid w:val="00196A65"/>
    <w:rPr>
      <w:caps/>
      <w:color w:val="auto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A0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6E25C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25C0"/>
    <w:rPr>
      <w:rFonts w:ascii="Arial" w:hAnsi="Arial" w:cstheme="minorBidi"/>
      <w:color w:val="404040" w:themeColor="text1" w:themeTint="BF"/>
      <w:sz w:val="22"/>
      <w:szCs w:val="24"/>
      <w:lang w:eastAsia="en-US"/>
    </w:rPr>
  </w:style>
  <w:style w:type="paragraph" w:customStyle="1" w:styleId="Paragraphheader2">
    <w:name w:val="Paragraph header 2"/>
    <w:basedOn w:val="BasicParagraph"/>
    <w:next w:val="BasicParagraph"/>
    <w:qFormat/>
    <w:rsid w:val="00277852"/>
    <w:pPr>
      <w:spacing w:after="80"/>
    </w:pPr>
    <w:rPr>
      <w:color w:val="FF6600"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A07"/>
    <w:rPr>
      <w:rFonts w:ascii="Lucida Grande" w:hAnsi="Lucida Grande" w:cs="Lucida Grande"/>
      <w:color w:val="404040" w:themeColor="text1" w:themeTint="BF"/>
      <w:sz w:val="18"/>
      <w:szCs w:val="18"/>
      <w:lang w:eastAsia="en-US"/>
    </w:rPr>
  </w:style>
  <w:style w:type="paragraph" w:customStyle="1" w:styleId="BasicParagraph0">
    <w:name w:val="[Basic Paragraph]"/>
    <w:basedOn w:val="Normal"/>
    <w:uiPriority w:val="99"/>
    <w:rsid w:val="00196A6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Italic" w:hAnsi="Times-Italic" w:cs="Times-Italic"/>
      <w:color w:val="000000"/>
      <w:sz w:val="24"/>
      <w:lang w:eastAsia="ja-JP"/>
    </w:rPr>
  </w:style>
  <w:style w:type="numbering" w:styleId="111111">
    <w:name w:val="Outline List 2"/>
    <w:basedOn w:val="NoList"/>
    <w:uiPriority w:val="99"/>
    <w:semiHidden/>
    <w:unhideWhenUsed/>
    <w:rsid w:val="0033256A"/>
    <w:pPr>
      <w:numPr>
        <w:numId w:val="4"/>
      </w:numPr>
    </w:pPr>
  </w:style>
  <w:style w:type="paragraph" w:customStyle="1" w:styleId="AgendaList">
    <w:name w:val="Agenda List"/>
    <w:basedOn w:val="BasicParagraph"/>
    <w:qFormat/>
    <w:rsid w:val="002247D7"/>
    <w:pPr>
      <w:numPr>
        <w:numId w:val="10"/>
      </w:numPr>
      <w:spacing w:before="100" w:after="200"/>
      <w:ind w:left="720"/>
    </w:pPr>
  </w:style>
  <w:style w:type="paragraph" w:customStyle="1" w:styleId="Highlight">
    <w:name w:val="Highlight"/>
    <w:basedOn w:val="BasicParagraph"/>
    <w:next w:val="BasicParagraph"/>
    <w:qFormat/>
    <w:rsid w:val="00C500D0"/>
    <w:pPr>
      <w:spacing w:after="200"/>
    </w:pPr>
    <w:rPr>
      <w:b/>
      <w:bCs/>
      <w:color w:val="EEECE1" w:themeColor="background2"/>
    </w:rPr>
  </w:style>
  <w:style w:type="paragraph" w:customStyle="1" w:styleId="Highlightcopy">
    <w:name w:val="Highlight copy"/>
    <w:basedOn w:val="Highlight"/>
    <w:next w:val="BasicParagraph"/>
    <w:qFormat/>
    <w:rsid w:val="00C500D0"/>
    <w:rPr>
      <w:b w:val="0"/>
    </w:rPr>
  </w:style>
  <w:style w:type="paragraph" w:customStyle="1" w:styleId="contactinfoandwebsite">
    <w:name w:val="contact info and website"/>
    <w:aliases w:val="Bold"/>
    <w:basedOn w:val="BasicParagraph"/>
    <w:qFormat/>
    <w:rsid w:val="007539FC"/>
    <w:pPr>
      <w:spacing w:after="200"/>
    </w:pPr>
    <w:rPr>
      <w:b/>
      <w:bCs/>
      <w:color w:val="auto"/>
    </w:rPr>
  </w:style>
  <w:style w:type="paragraph" w:customStyle="1" w:styleId="BoldHeader">
    <w:name w:val="Bold Header"/>
    <w:basedOn w:val="Paragraphheader2"/>
    <w:next w:val="BasicParagraph"/>
    <w:qFormat/>
    <w:rsid w:val="007539FC"/>
    <w:pPr>
      <w:spacing w:before="800"/>
      <w:contextualSpacing/>
    </w:pPr>
    <w:rPr>
      <w:b/>
      <w:bCs/>
      <w:caps/>
      <w:sz w:val="24"/>
    </w:rPr>
  </w:style>
  <w:style w:type="paragraph" w:customStyle="1" w:styleId="Paragraphsubhead">
    <w:name w:val="Paragraph subhead"/>
    <w:basedOn w:val="BasicParagraph"/>
    <w:next w:val="BasicParagraph"/>
    <w:qFormat/>
    <w:rsid w:val="000601A7"/>
    <w:rPr>
      <w:b/>
      <w:caps/>
      <w:color w:val="auto"/>
    </w:rPr>
  </w:style>
  <w:style w:type="paragraph" w:customStyle="1" w:styleId="NoParagraphStyle">
    <w:name w:val="[No Paragraph Style]"/>
    <w:rsid w:val="00196A6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Italic" w:hAnsi="Times-Italic" w:cs="Times-Italic"/>
      <w:color w:val="000000"/>
      <w:sz w:val="24"/>
      <w:szCs w:val="24"/>
    </w:rPr>
  </w:style>
  <w:style w:type="paragraph" w:customStyle="1" w:styleId="DeptDivisionSmall">
    <w:name w:val="Dept Division Small"/>
    <w:basedOn w:val="BasicParagraph"/>
    <w:qFormat/>
    <w:rsid w:val="00001131"/>
    <w:rPr>
      <w:rFonts w:ascii="Arial-BoldMT" w:hAnsi="Arial-BoldMT" w:cs="Arial-BoldMT"/>
      <w:b/>
      <w:bCs/>
      <w:caps/>
      <w:color w:val="FF6600"/>
      <w:szCs w:val="22"/>
    </w:rPr>
  </w:style>
  <w:style w:type="paragraph" w:customStyle="1" w:styleId="address">
    <w:name w:val="address"/>
    <w:basedOn w:val="BasicParagraph"/>
    <w:qFormat/>
    <w:rsid w:val="00001131"/>
  </w:style>
  <w:style w:type="paragraph" w:customStyle="1" w:styleId="postcardbodycopy">
    <w:name w:val="postcard body copy"/>
    <w:basedOn w:val="BasicParagraph"/>
    <w:qFormat/>
    <w:rsid w:val="00886F4E"/>
    <w:pPr>
      <w:spacing w:after="100"/>
    </w:pPr>
    <w:rPr>
      <w:rFonts w:cs="Arial"/>
      <w:bCs/>
      <w:color w:val="000000" w:themeColor="text1"/>
      <w:szCs w:val="28"/>
    </w:rPr>
  </w:style>
  <w:style w:type="paragraph" w:customStyle="1" w:styleId="allcapssubhead">
    <w:name w:val="all caps subhead"/>
    <w:basedOn w:val="BasicParagraph"/>
    <w:qFormat/>
    <w:rsid w:val="00EA2BE5"/>
    <w:pPr>
      <w:spacing w:after="200"/>
    </w:pPr>
    <w:rPr>
      <w:cap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664AD"/>
    <w:rPr>
      <w:color w:val="0000FF" w:themeColor="hyperlink"/>
      <w:u w:val="single"/>
    </w:rPr>
  </w:style>
  <w:style w:type="paragraph" w:customStyle="1" w:styleId="postcardheadertitle">
    <w:name w:val="postcard header title"/>
    <w:basedOn w:val="NoParagraphStyle"/>
    <w:qFormat/>
    <w:rsid w:val="006664AD"/>
    <w:rPr>
      <w:rFonts w:ascii="Arial" w:hAnsi="Arial"/>
      <w:b/>
      <w:bCs/>
      <w:caps/>
      <w:color w:val="FF6600"/>
      <w:sz w:val="30"/>
      <w:szCs w:val="30"/>
    </w:rPr>
  </w:style>
  <w:style w:type="paragraph" w:customStyle="1" w:styleId="postcardagenda">
    <w:name w:val="postcard agenda"/>
    <w:basedOn w:val="AgendaList"/>
    <w:qFormat/>
    <w:rsid w:val="00886F4E"/>
    <w:pPr>
      <w:spacing w:after="100"/>
    </w:pPr>
    <w:rPr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E4C71"/>
    <w:rPr>
      <w:color w:val="800080" w:themeColor="followedHyperlink"/>
      <w:u w:val="single"/>
    </w:rPr>
  </w:style>
  <w:style w:type="paragraph" w:customStyle="1" w:styleId="posterdeptdivisionname">
    <w:name w:val="poster dept division name"/>
    <w:qFormat/>
    <w:rsid w:val="008373EF"/>
    <w:rPr>
      <w:rFonts w:ascii="Arial" w:hAnsi="Arial" w:cs="Times-Italic"/>
      <w:caps/>
      <w:color w:val="000000"/>
      <w:sz w:val="60"/>
      <w:szCs w:val="60"/>
    </w:rPr>
  </w:style>
  <w:style w:type="paragraph" w:customStyle="1" w:styleId="posterheader">
    <w:name w:val="poster header"/>
    <w:basedOn w:val="BasicParagraph0"/>
    <w:qFormat/>
    <w:rsid w:val="008373EF"/>
    <w:rPr>
      <w:rFonts w:ascii="Arial-BoldMT" w:hAnsi="Arial-BoldMT" w:cs="Arial-BoldMT"/>
      <w:b/>
      <w:bCs/>
      <w:caps/>
      <w:color w:val="FF6600"/>
      <w:sz w:val="120"/>
      <w:szCs w:val="120"/>
    </w:rPr>
  </w:style>
  <w:style w:type="paragraph" w:customStyle="1" w:styleId="posterdate">
    <w:name w:val="poster date"/>
    <w:qFormat/>
    <w:rsid w:val="008373EF"/>
    <w:rPr>
      <w:rFonts w:ascii="Arial" w:hAnsi="Arial" w:cs="ArialMT"/>
      <w:color w:val="000000" w:themeColor="text1"/>
      <w:sz w:val="120"/>
      <w:szCs w:val="120"/>
      <w:lang w:eastAsia="en-US"/>
    </w:rPr>
  </w:style>
  <w:style w:type="paragraph" w:customStyle="1" w:styleId="posterparagraphheader">
    <w:name w:val="poster paragraph header"/>
    <w:qFormat/>
    <w:rsid w:val="00AD193C"/>
    <w:rPr>
      <w:rFonts w:ascii="Arial" w:hAnsi="Arial"/>
      <w:color w:val="FF6600"/>
      <w:sz w:val="48"/>
      <w:szCs w:val="48"/>
    </w:rPr>
  </w:style>
  <w:style w:type="paragraph" w:customStyle="1" w:styleId="posterbodycopy">
    <w:name w:val="poster body copy"/>
    <w:qFormat/>
    <w:rsid w:val="00AD193C"/>
    <w:rPr>
      <w:rFonts w:ascii="Arial" w:hAnsi="Arial" w:cs="Times-Italic"/>
      <w:color w:val="000000"/>
      <w:sz w:val="28"/>
      <w:szCs w:val="28"/>
    </w:rPr>
  </w:style>
  <w:style w:type="paragraph" w:customStyle="1" w:styleId="flyertitle">
    <w:name w:val="flyer title"/>
    <w:basedOn w:val="BasicParagraph0"/>
    <w:qFormat/>
    <w:rsid w:val="00695D0A"/>
    <w:pPr>
      <w:suppressAutoHyphens/>
      <w:spacing w:line="240" w:lineRule="auto"/>
    </w:pPr>
    <w:rPr>
      <w:rFonts w:ascii="Arial-BoldMT" w:hAnsi="Arial-BoldMT" w:cs="Arial-BoldMT"/>
      <w:b/>
      <w:bCs/>
      <w:caps/>
      <w:color w:val="63C125"/>
      <w:spacing w:val="-20"/>
      <w:sz w:val="48"/>
      <w:szCs w:val="48"/>
    </w:rPr>
  </w:style>
  <w:style w:type="paragraph" w:customStyle="1" w:styleId="flyersubhead">
    <w:name w:val="flyer subhead"/>
    <w:qFormat/>
    <w:rsid w:val="00167880"/>
    <w:rPr>
      <w:rFonts w:ascii="Arial" w:hAnsi="Arial" w:cs="Times-Italic"/>
      <w:b/>
      <w:i/>
      <w:color w:val="000000"/>
      <w:sz w:val="36"/>
      <w:szCs w:val="34"/>
    </w:rPr>
  </w:style>
  <w:style w:type="paragraph" w:customStyle="1" w:styleId="flyeragenda">
    <w:name w:val="flyer agenda"/>
    <w:qFormat/>
    <w:rsid w:val="005B63DC"/>
    <w:pPr>
      <w:numPr>
        <w:numId w:val="11"/>
      </w:numPr>
    </w:pPr>
    <w:rPr>
      <w:rFonts w:ascii="Arial" w:hAnsi="Arial" w:cs="Times-Italic"/>
      <w:color w:val="000000"/>
      <w:sz w:val="34"/>
      <w:szCs w:val="32"/>
    </w:rPr>
  </w:style>
  <w:style w:type="paragraph" w:customStyle="1" w:styleId="flyerbulletlist">
    <w:name w:val="flyer bullet list"/>
    <w:next w:val="BasicParagraph"/>
    <w:qFormat/>
    <w:rsid w:val="005A5A84"/>
    <w:pPr>
      <w:numPr>
        <w:numId w:val="12"/>
      </w:numPr>
      <w:spacing w:before="40"/>
      <w:ind w:left="216" w:hanging="216"/>
    </w:pPr>
    <w:rPr>
      <w:rFonts w:ascii="Arial" w:hAnsi="Arial" w:cs="Times-Italic"/>
      <w:color w:val="000000"/>
    </w:rPr>
  </w:style>
  <w:style w:type="paragraph" w:customStyle="1" w:styleId="Flyerbulletlistsmall">
    <w:name w:val="Flyer bullet list small"/>
    <w:basedOn w:val="flyerbulletlist"/>
    <w:qFormat/>
    <w:rsid w:val="009507B1"/>
    <w:rPr>
      <w:sz w:val="18"/>
      <w:szCs w:val="18"/>
    </w:rPr>
  </w:style>
  <w:style w:type="paragraph" w:customStyle="1" w:styleId="flyerbodycopy">
    <w:name w:val="flyer body copy"/>
    <w:qFormat/>
    <w:rsid w:val="00020FE4"/>
    <w:rPr>
      <w:rFonts w:ascii="Arial" w:hAnsi="Arial" w:cs="Times-Italic"/>
      <w:color w:val="000000"/>
      <w:sz w:val="28"/>
      <w:szCs w:val="28"/>
    </w:rPr>
  </w:style>
  <w:style w:type="paragraph" w:customStyle="1" w:styleId="Flyerboldcopy">
    <w:name w:val="Flyer bold copy"/>
    <w:qFormat/>
    <w:rsid w:val="00020FE4"/>
    <w:rPr>
      <w:rFonts w:ascii="Arial" w:hAnsi="Arial" w:cs="Times-Italic"/>
      <w:b/>
      <w:color w:val="000000"/>
      <w:sz w:val="28"/>
      <w:szCs w:val="28"/>
    </w:rPr>
  </w:style>
  <w:style w:type="paragraph" w:customStyle="1" w:styleId="flyerintrocopy">
    <w:name w:val="flyer intro copy"/>
    <w:qFormat/>
    <w:rsid w:val="00020FE4"/>
    <w:rPr>
      <w:rFonts w:ascii="Arial" w:hAnsi="Arial" w:cs="Times-Italic"/>
      <w:color w:val="000000"/>
      <w:sz w:val="28"/>
      <w:szCs w:val="28"/>
    </w:rPr>
  </w:style>
  <w:style w:type="paragraph" w:customStyle="1" w:styleId="flyerHeadline">
    <w:name w:val="flyer Headline"/>
    <w:basedOn w:val="flyertitle"/>
    <w:qFormat/>
    <w:rsid w:val="00CD603C"/>
    <w:rPr>
      <w:sz w:val="84"/>
      <w:szCs w:val="84"/>
    </w:rPr>
  </w:style>
  <w:style w:type="paragraph" w:styleId="Header">
    <w:name w:val="header"/>
    <w:basedOn w:val="Normal"/>
    <w:link w:val="HeaderChar"/>
    <w:uiPriority w:val="99"/>
    <w:unhideWhenUsed/>
    <w:qFormat/>
    <w:rsid w:val="00B86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2C1"/>
    <w:rPr>
      <w:rFonts w:ascii="Arial" w:hAnsi="Arial" w:cstheme="minorBidi"/>
      <w:color w:val="404040" w:themeColor="text1" w:themeTint="BF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741A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741A9"/>
    <w:rPr>
      <w:rFonts w:ascii="Arial" w:hAnsi="Arial" w:cstheme="minorBidi"/>
      <w:color w:val="404040" w:themeColor="text1" w:themeTint="BF"/>
      <w:szCs w:val="24"/>
      <w:lang w:eastAsia="en-US"/>
    </w:rPr>
  </w:style>
  <w:style w:type="paragraph" w:styleId="Title">
    <w:name w:val="Title"/>
    <w:basedOn w:val="Normal"/>
    <w:link w:val="TitleChar"/>
    <w:qFormat/>
    <w:rsid w:val="000741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40"/>
    </w:rPr>
  </w:style>
  <w:style w:type="character" w:customStyle="1" w:styleId="TitleChar">
    <w:name w:val="Title Char"/>
    <w:basedOn w:val="DefaultParagraphFont"/>
    <w:link w:val="Title"/>
    <w:rsid w:val="000741A9"/>
    <w:rPr>
      <w:rFonts w:eastAsia="Times New Roman"/>
      <w:b/>
      <w:bCs/>
      <w:sz w:val="40"/>
      <w:szCs w:val="24"/>
      <w:lang w:eastAsia="en-US"/>
    </w:rPr>
  </w:style>
  <w:style w:type="paragraph" w:customStyle="1" w:styleId="NormalParagraphStyle">
    <w:name w:val="NormalParagraphStyle"/>
    <w:basedOn w:val="Normal"/>
    <w:rsid w:val="000741A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70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D8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D8C"/>
    <w:rPr>
      <w:rFonts w:ascii="Arial" w:hAnsi="Arial" w:cstheme="minorBidi"/>
      <w:color w:val="404040" w:themeColor="text1" w:themeTint="BF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D8C"/>
    <w:rPr>
      <w:rFonts w:ascii="Arial" w:hAnsi="Arial" w:cstheme="minorBidi"/>
      <w:b/>
      <w:bCs/>
      <w:color w:val="404040" w:themeColor="text1" w:themeTint="BF"/>
      <w:lang w:eastAsia="en-US"/>
    </w:rPr>
  </w:style>
  <w:style w:type="table" w:styleId="TableGrid">
    <w:name w:val="Table Grid"/>
    <w:basedOn w:val="TableNormal"/>
    <w:uiPriority w:val="59"/>
    <w:rsid w:val="00450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52E5E7-CF5A-4865-87B7-C226416E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SParker</dc:creator>
  <cp:keywords/>
  <dc:description/>
  <cp:lastModifiedBy>Maag, Lois</cp:lastModifiedBy>
  <cp:revision>4</cp:revision>
  <cp:lastPrinted>2018-03-23T00:58:00Z</cp:lastPrinted>
  <dcterms:created xsi:type="dcterms:W3CDTF">2018-03-22T00:02:00Z</dcterms:created>
  <dcterms:modified xsi:type="dcterms:W3CDTF">2018-03-23T01:00:00Z</dcterms:modified>
</cp:coreProperties>
</file>